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4E755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B74E9" w14:textId="77777777" w:rsidR="008F36B6" w:rsidRPr="00D25BCD" w:rsidRDefault="009F1F68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C70C318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3623AD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930B7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64E9CB3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10DE25B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3558C6A7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9B5D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3A526D73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D94E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6086C16D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13C79F2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0E01F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2A13005F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200C6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5E4719E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7E76B07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1C0F5" w14:textId="70337C85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9F1F68">
        <w:rPr>
          <w:rFonts w:ascii="Times New Roman" w:hAnsi="Times New Roman" w:cs="Times New Roman"/>
          <w:sz w:val="24"/>
          <w:szCs w:val="24"/>
        </w:rPr>
        <w:t>publicznych (</w:t>
      </w:r>
      <w:r w:rsidR="00C3179C">
        <w:rPr>
          <w:rFonts w:ascii="Times New Roman" w:hAnsi="Times New Roman" w:cs="Times New Roman"/>
          <w:sz w:val="24"/>
          <w:szCs w:val="24"/>
        </w:rPr>
        <w:t xml:space="preserve">t.j. </w:t>
      </w:r>
      <w:r w:rsidR="009F1F68">
        <w:rPr>
          <w:rFonts w:ascii="Times New Roman" w:hAnsi="Times New Roman" w:cs="Times New Roman"/>
          <w:sz w:val="24"/>
          <w:szCs w:val="24"/>
        </w:rPr>
        <w:t>Dz. U. z 202</w:t>
      </w:r>
      <w:r w:rsidR="00F8573D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9F1F68">
        <w:rPr>
          <w:rFonts w:ascii="Times New Roman" w:hAnsi="Times New Roman" w:cs="Times New Roman"/>
          <w:sz w:val="24"/>
          <w:szCs w:val="24"/>
        </w:rPr>
        <w:t>1</w:t>
      </w:r>
      <w:r w:rsidR="00F8573D">
        <w:rPr>
          <w:rFonts w:ascii="Times New Roman" w:hAnsi="Times New Roman" w:cs="Times New Roman"/>
          <w:sz w:val="24"/>
          <w:szCs w:val="24"/>
        </w:rPr>
        <w:t>6</w:t>
      </w:r>
      <w:r w:rsidR="00D10A4C">
        <w:rPr>
          <w:rFonts w:ascii="Times New Roman" w:hAnsi="Times New Roman" w:cs="Times New Roman"/>
          <w:sz w:val="24"/>
          <w:szCs w:val="24"/>
        </w:rPr>
        <w:t>0</w:t>
      </w:r>
      <w:r w:rsidR="00F8573D">
        <w:rPr>
          <w:rFonts w:ascii="Times New Roman" w:hAnsi="Times New Roman" w:cs="Times New Roman"/>
          <w:sz w:val="24"/>
          <w:szCs w:val="24"/>
        </w:rPr>
        <w:t>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DD57957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D0A6E" w14:textId="7A6B82E0" w:rsidR="00C3179C" w:rsidRPr="00C3179C" w:rsidRDefault="00D74D7A" w:rsidP="00C3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79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145DA5" w:rsidRPr="00C3179C">
        <w:rPr>
          <w:rFonts w:ascii="Times New Roman" w:hAnsi="Times New Roman" w:cs="Times New Roman"/>
          <w:b/>
          <w:sz w:val="24"/>
          <w:szCs w:val="24"/>
        </w:rPr>
        <w:t>„</w:t>
      </w:r>
      <w:r w:rsidR="00C3179C" w:rsidRPr="00C3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 paliw dla potrzeb </w:t>
      </w:r>
      <w:r w:rsidR="00E00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C3179C" w:rsidRPr="00C3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wiatowego </w:t>
      </w:r>
      <w:r w:rsidR="005C2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Pomocy</w:t>
      </w:r>
      <w:bookmarkStart w:id="0" w:name="_GoBack"/>
      <w:bookmarkEnd w:id="0"/>
      <w:r w:rsidR="00E00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dzinie </w:t>
      </w:r>
      <w:r w:rsidR="00C3179C" w:rsidRPr="00C3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łocku</w:t>
      </w:r>
      <w:r w:rsidR="00E00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3179C" w:rsidRPr="00C3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202</w:t>
      </w:r>
      <w:r w:rsidR="00F857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C3179C" w:rsidRPr="00C3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”</w:t>
      </w:r>
    </w:p>
    <w:p w14:paraId="00A5BFE8" w14:textId="77777777" w:rsidR="00D74D7A" w:rsidRPr="00C3179C" w:rsidRDefault="00D00305" w:rsidP="00C3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9C">
        <w:rPr>
          <w:rFonts w:ascii="Times New Roman" w:hAnsi="Times New Roman" w:cs="Times New Roman"/>
          <w:b/>
        </w:rPr>
        <w:t xml:space="preserve"> </w:t>
      </w:r>
      <w:r w:rsidR="00D74D7A" w:rsidRPr="00C3179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1BFE59F" w14:textId="77777777" w:rsidR="00D74D7A" w:rsidRPr="00C3179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9C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C3179C">
        <w:rPr>
          <w:rFonts w:ascii="Times New Roman" w:hAnsi="Times New Roman" w:cs="Times New Roman"/>
          <w:sz w:val="24"/>
          <w:szCs w:val="24"/>
        </w:rPr>
        <w:t>;</w:t>
      </w:r>
    </w:p>
    <w:p w14:paraId="69D8EEE5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92838">
        <w:rPr>
          <w:rFonts w:ascii="Times New Roman" w:hAnsi="Times New Roman" w:cs="Times New Roman"/>
          <w:sz w:val="24"/>
          <w:szCs w:val="24"/>
        </w:rPr>
        <w:t>10</w:t>
      </w:r>
      <w:r w:rsidRPr="00492838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14:paraId="4251A886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AF4A5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492838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C48413A" w14:textId="6280DC7D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w związku z ww. okolicznośc</w:t>
      </w:r>
      <w:r w:rsidR="005125E3">
        <w:rPr>
          <w:rFonts w:ascii="Times New Roman" w:hAnsi="Times New Roman" w:cs="Times New Roman"/>
          <w:sz w:val="24"/>
          <w:szCs w:val="24"/>
        </w:rPr>
        <w:t>ią, na podstawie art. 110 ust. 3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4AFAF50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8971F22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8920C0D" w14:textId="7777777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15E5517A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973677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3CD21C" w14:textId="733D4561" w:rsidR="00D10A4C" w:rsidRDefault="00D10A4C" w:rsidP="00D1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 w:rsidR="00F8573D">
        <w:rPr>
          <w:rFonts w:ascii="Times New Roman" w:hAnsi="Times New Roman" w:cs="Times New Roman"/>
          <w:sz w:val="24"/>
          <w:szCs w:val="24"/>
        </w:rPr>
        <w:t xml:space="preserve">onie bezpieczeństwa narodoweg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8573D" w:rsidRPr="00734DF9">
        <w:rPr>
          <w:rFonts w:ascii="Times New Roman" w:hAnsi="Times New Roman" w:cs="Times New Roman"/>
          <w:sz w:val="24"/>
          <w:szCs w:val="24"/>
          <w:shd w:val="clear" w:color="auto" w:fill="FFFFFF"/>
        </w:rPr>
        <w:t>Dz. U.</w:t>
      </w:r>
      <w:r w:rsidR="00F857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</w:t>
      </w:r>
      <w:r w:rsidR="00F8573D" w:rsidRPr="00734DF9">
        <w:rPr>
          <w:rFonts w:ascii="Times New Roman" w:hAnsi="Times New Roman" w:cs="Times New Roman"/>
          <w:sz w:val="24"/>
          <w:szCs w:val="24"/>
          <w:shd w:val="clear" w:color="auto" w:fill="FFFFFF"/>
        </w:rPr>
        <w:t>2023 r. poz. 1497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4555C74" w14:textId="77777777" w:rsidR="00D10A4C" w:rsidRDefault="00D10A4C" w:rsidP="00D1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C8B7A3" w14:textId="77777777" w:rsidR="00D10A4C" w:rsidRDefault="00D10A4C" w:rsidP="00D1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5439DED3" w14:textId="5688D8A5" w:rsidR="00D10A4C" w:rsidRDefault="00D10A4C" w:rsidP="00D1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5AEC1020" w14:textId="2D3381D4" w:rsidR="00D10A4C" w:rsidRDefault="00D10A4C" w:rsidP="00D1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087291" w14:textId="77777777" w:rsidR="00D10A4C" w:rsidRDefault="00D10A4C" w:rsidP="00D1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A2BD7E" w14:textId="77777777" w:rsidR="00F8573D" w:rsidRPr="00213306" w:rsidRDefault="00F8573D" w:rsidP="00F8573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p w14:paraId="26EB43BD" w14:textId="51D6CDD1" w:rsidR="00D10A4C" w:rsidRPr="00213306" w:rsidRDefault="00D10A4C" w:rsidP="00F85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</w:p>
    <w:sectPr w:rsidR="00D10A4C" w:rsidRPr="00213306" w:rsidSect="00D10A4C">
      <w:pgSz w:w="11906" w:h="16838"/>
      <w:pgMar w:top="284" w:right="1417" w:bottom="567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03DBC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6EE53B2E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78D6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6C14E331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76B76"/>
    <w:rsid w:val="000D232C"/>
    <w:rsid w:val="00145DA5"/>
    <w:rsid w:val="00213306"/>
    <w:rsid w:val="00252C67"/>
    <w:rsid w:val="003C00AA"/>
    <w:rsid w:val="003C31B0"/>
    <w:rsid w:val="00492838"/>
    <w:rsid w:val="004A0591"/>
    <w:rsid w:val="004B4F21"/>
    <w:rsid w:val="005125E3"/>
    <w:rsid w:val="005C2B0B"/>
    <w:rsid w:val="005D3294"/>
    <w:rsid w:val="006304A3"/>
    <w:rsid w:val="00685DA1"/>
    <w:rsid w:val="00693452"/>
    <w:rsid w:val="006D76C6"/>
    <w:rsid w:val="00730451"/>
    <w:rsid w:val="0080665D"/>
    <w:rsid w:val="00812361"/>
    <w:rsid w:val="008F36B6"/>
    <w:rsid w:val="009D31EE"/>
    <w:rsid w:val="009F1B0A"/>
    <w:rsid w:val="009F1F68"/>
    <w:rsid w:val="00AF38A8"/>
    <w:rsid w:val="00C1445D"/>
    <w:rsid w:val="00C3179C"/>
    <w:rsid w:val="00C44120"/>
    <w:rsid w:val="00C73C7E"/>
    <w:rsid w:val="00CA0DC4"/>
    <w:rsid w:val="00D00305"/>
    <w:rsid w:val="00D10A4C"/>
    <w:rsid w:val="00D25BCD"/>
    <w:rsid w:val="00D74D7A"/>
    <w:rsid w:val="00E00DB2"/>
    <w:rsid w:val="00E654DA"/>
    <w:rsid w:val="00EB7203"/>
    <w:rsid w:val="00F8573D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E17F61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1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A4C"/>
  </w:style>
  <w:style w:type="paragraph" w:styleId="Stopka">
    <w:name w:val="footer"/>
    <w:basedOn w:val="Normalny"/>
    <w:link w:val="StopkaZnak"/>
    <w:uiPriority w:val="99"/>
    <w:unhideWhenUsed/>
    <w:rsid w:val="00D1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DEAF-7CB2-4B38-8BCD-5C38EB3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7</cp:revision>
  <cp:lastPrinted>2023-11-23T11:27:00Z</cp:lastPrinted>
  <dcterms:created xsi:type="dcterms:W3CDTF">2021-01-21T11:19:00Z</dcterms:created>
  <dcterms:modified xsi:type="dcterms:W3CDTF">2023-11-23T11:29:00Z</dcterms:modified>
</cp:coreProperties>
</file>